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91F9A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FA724D3" wp14:editId="7A3C976D">
                                  <wp:extent cx="2171261" cy="2423160"/>
                                  <wp:effectExtent l="0" t="0" r="635" b="0"/>
                                  <wp:docPr id="66" name="Рисунок 66" descr="H:\ВОВ\Ветераны!!!\Самойленко Василий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:\ВОВ\Ветераны!!!\Самойленко Василий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195" cy="243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F91F9A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FA724D3" wp14:editId="7A3C976D">
                            <wp:extent cx="2171261" cy="2423160"/>
                            <wp:effectExtent l="0" t="0" r="635" b="0"/>
                            <wp:docPr id="66" name="Рисунок 66" descr="H:\ВОВ\Ветераны!!!\Самойленко Василий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:\ВОВ\Ветераны!!!\Самойленко Василий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195" cy="243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91F9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91F9A" w:rsidRPr="00F91F9A">
        <w:rPr>
          <w:rFonts w:ascii="Times New Roman" w:hAnsi="Times New Roman"/>
          <w:b/>
          <w:sz w:val="40"/>
          <w:szCs w:val="40"/>
        </w:rPr>
        <w:t>Самойленко Василий Яковлевич</w:t>
      </w:r>
      <w:r w:rsidR="00F91F9A">
        <w:rPr>
          <w:rFonts w:ascii="Times New Roman" w:hAnsi="Times New Roman"/>
          <w:b/>
          <w:sz w:val="40"/>
          <w:szCs w:val="40"/>
        </w:rPr>
        <w:t xml:space="preserve">                        </w:t>
      </w:r>
      <w:proofErr w:type="spellStart"/>
      <w:r w:rsidR="00F91F9A">
        <w:rPr>
          <w:rFonts w:ascii="Times New Roman" w:hAnsi="Times New Roman"/>
          <w:b/>
          <w:sz w:val="40"/>
          <w:szCs w:val="40"/>
        </w:rPr>
        <w:t>Яковл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91F9A" w:rsidRDefault="00F91F9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91F9A">
              <w:rPr>
                <w:rFonts w:ascii="Times New Roman" w:hAnsi="Times New Roman"/>
                <w:sz w:val="24"/>
                <w:szCs w:val="24"/>
              </w:rPr>
              <w:t>01.02.1914 – 05.09.199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91F9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91F9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91F9A" w:rsidRDefault="00F91F9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91F9A">
              <w:rPr>
                <w:rFonts w:ascii="Times New Roman" w:hAnsi="Times New Roman"/>
                <w:sz w:val="24"/>
                <w:szCs w:val="24"/>
              </w:rPr>
              <w:t>июнь 1941 – декаб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91F9A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91F9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91F9A" w:rsidRDefault="00F91F9A" w:rsidP="00F91F9A">
            <w:pPr>
              <w:rPr>
                <w:rFonts w:ascii="Times New Roman" w:hAnsi="Times New Roman"/>
                <w:sz w:val="24"/>
                <w:szCs w:val="24"/>
              </w:rPr>
            </w:pPr>
            <w:r w:rsidRPr="00F91F9A">
              <w:rPr>
                <w:rFonts w:ascii="Times New Roman" w:hAnsi="Times New Roman"/>
                <w:sz w:val="24"/>
                <w:szCs w:val="24"/>
              </w:rPr>
              <w:t>385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91F9A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91F9A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91F9A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D682-2456-4EC9-93DB-77B5E99C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16:00Z</dcterms:created>
  <dcterms:modified xsi:type="dcterms:W3CDTF">2024-01-03T16:16:00Z</dcterms:modified>
</cp:coreProperties>
</file>